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8490" w14:textId="77777777"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14:paraId="0786928F" w14:textId="608F1640" w:rsidR="00053D1D" w:rsidRDefault="00053D1D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40B68"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 xml:space="preserve">年　</w:t>
      </w:r>
      <w:r w:rsidR="00540B68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月　</w:t>
      </w:r>
      <w:r w:rsidR="00540B68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日</w:t>
      </w:r>
    </w:p>
    <w:p w14:paraId="50B1305F" w14:textId="77777777" w:rsidR="00D31846" w:rsidRPr="00D31846" w:rsidRDefault="00D31846" w:rsidP="00D31846">
      <w:pPr>
        <w:rPr>
          <w:rFonts w:asciiTheme="minorHAnsi" w:eastAsiaTheme="minorEastAsia" w:hAnsiTheme="minorHAnsi" w:cstheme="minorBidi"/>
          <w:sz w:val="24"/>
          <w:szCs w:val="24"/>
        </w:rPr>
      </w:pPr>
      <w:r w:rsidRPr="00D31846">
        <w:rPr>
          <w:rFonts w:asciiTheme="minorHAnsi" w:eastAsiaTheme="minorEastAsia" w:hAnsiTheme="minorHAnsi" w:cstheme="minorBidi" w:hint="eastAsia"/>
          <w:sz w:val="24"/>
          <w:szCs w:val="24"/>
        </w:rPr>
        <w:t xml:space="preserve">独立行政法人中小企業基盤整備機構　</w:t>
      </w:r>
    </w:p>
    <w:p w14:paraId="38997DBC" w14:textId="77777777" w:rsidR="00D31846" w:rsidRPr="00D31846" w:rsidRDefault="00D31846" w:rsidP="00D31846">
      <w:pPr>
        <w:ind w:firstLineChars="100" w:firstLine="240"/>
        <w:rPr>
          <w:rFonts w:asciiTheme="minorHAnsi" w:eastAsiaTheme="minorEastAsia" w:hAnsiTheme="minorHAnsi" w:cstheme="minorBidi"/>
          <w:sz w:val="24"/>
          <w:szCs w:val="24"/>
        </w:rPr>
      </w:pPr>
      <w:r w:rsidRPr="00D31846">
        <w:rPr>
          <w:rFonts w:asciiTheme="minorHAnsi" w:eastAsiaTheme="minorEastAsia" w:hAnsiTheme="minorHAnsi" w:cstheme="minorBidi" w:hint="eastAsia"/>
          <w:sz w:val="24"/>
          <w:szCs w:val="24"/>
        </w:rPr>
        <w:t>理事長　殿</w:t>
      </w:r>
    </w:p>
    <w:p w14:paraId="73796B3D" w14:textId="77777777" w:rsidR="00053D1D" w:rsidRDefault="00053D1D">
      <w:pPr>
        <w:rPr>
          <w:sz w:val="24"/>
          <w:szCs w:val="24"/>
        </w:rPr>
      </w:pPr>
    </w:p>
    <w:p w14:paraId="1413EA1D" w14:textId="2308B7CC"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住　　所</w:t>
      </w:r>
      <w:r w:rsidR="00E46D40">
        <w:rPr>
          <w:rFonts w:hint="eastAsia"/>
          <w:sz w:val="24"/>
          <w:szCs w:val="24"/>
        </w:rPr>
        <w:t xml:space="preserve">　</w:t>
      </w:r>
      <w:r w:rsidR="00E46D40" w:rsidRPr="00E46D40">
        <w:rPr>
          <w:rFonts w:hint="eastAsia"/>
          <w:sz w:val="24"/>
          <w:szCs w:val="24"/>
        </w:rPr>
        <w:t>東京都文京区千石</w:t>
      </w:r>
      <w:r w:rsidR="00E46D40" w:rsidRPr="00E46D40">
        <w:rPr>
          <w:rFonts w:hint="eastAsia"/>
          <w:sz w:val="24"/>
          <w:szCs w:val="24"/>
        </w:rPr>
        <w:t>4-3-3</w:t>
      </w:r>
    </w:p>
    <w:p w14:paraId="5B092430" w14:textId="77777777" w:rsidR="00053D1D" w:rsidRDefault="00053D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名称および</w:t>
      </w:r>
    </w:p>
    <w:p w14:paraId="08BE347C" w14:textId="0EE1B570" w:rsidR="00053D1D" w:rsidRPr="00053D1D" w:rsidRDefault="0049459F" w:rsidP="00E1189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053D1D">
        <w:rPr>
          <w:rFonts w:hint="eastAsia"/>
          <w:sz w:val="24"/>
          <w:szCs w:val="24"/>
        </w:rPr>
        <w:t>代表者の役職</w:t>
      </w:r>
      <w:r w:rsidR="00DF73CF">
        <w:rPr>
          <w:rFonts w:hint="eastAsia"/>
          <w:sz w:val="24"/>
          <w:szCs w:val="24"/>
        </w:rPr>
        <w:t>・氏名</w:t>
      </w:r>
      <w:r w:rsidR="00E46D40">
        <w:rPr>
          <w:rFonts w:hint="eastAsia"/>
          <w:sz w:val="24"/>
          <w:szCs w:val="24"/>
        </w:rPr>
        <w:t xml:space="preserve">　代表</w:t>
      </w:r>
      <w:r w:rsidR="00E46D40">
        <w:rPr>
          <w:rFonts w:hint="eastAsia"/>
          <w:sz w:val="24"/>
          <w:szCs w:val="24"/>
        </w:rPr>
        <w:t xml:space="preserve"> </w:t>
      </w:r>
      <w:r w:rsidR="00E46D40">
        <w:rPr>
          <w:rFonts w:hint="eastAsia"/>
          <w:sz w:val="24"/>
          <w:szCs w:val="24"/>
        </w:rPr>
        <w:t>野村　勝之</w:t>
      </w:r>
      <w:r w:rsidR="00DF73CF">
        <w:rPr>
          <w:rFonts w:hint="eastAsia"/>
          <w:sz w:val="24"/>
          <w:szCs w:val="24"/>
        </w:rPr>
        <w:t xml:space="preserve">　</w:t>
      </w:r>
      <w:r w:rsidR="00053D1D">
        <w:rPr>
          <w:rFonts w:hint="eastAsia"/>
          <w:sz w:val="24"/>
          <w:szCs w:val="24"/>
        </w:rPr>
        <w:t>印</w:t>
      </w:r>
    </w:p>
    <w:p w14:paraId="03F033DF" w14:textId="77777777"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14:paraId="310295AE" w14:textId="77777777" w:rsidR="00053D1D" w:rsidRPr="007B700B" w:rsidRDefault="0086348B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7B700B" w:rsidRPr="00053D1D">
        <w:rPr>
          <w:rFonts w:hint="eastAsia"/>
          <w:i/>
          <w:szCs w:val="21"/>
        </w:rPr>
        <w:t>＊</w:t>
      </w:r>
      <w:r w:rsidR="007B700B" w:rsidRPr="007B700B">
        <w:rPr>
          <w:rFonts w:hint="eastAsia"/>
          <w:i/>
          <w:szCs w:val="21"/>
        </w:rPr>
        <w:t>共同申請の場合は</w:t>
      </w:r>
      <w:r>
        <w:rPr>
          <w:rFonts w:hint="eastAsia"/>
          <w:i/>
          <w:szCs w:val="21"/>
        </w:rPr>
        <w:t>代表事業者が作成・提出のこと</w:t>
      </w:r>
    </w:p>
    <w:p w14:paraId="4B34F95F" w14:textId="77777777" w:rsidR="004520E9" w:rsidRDefault="004520E9" w:rsidP="00053D1D">
      <w:pPr>
        <w:jc w:val="center"/>
        <w:rPr>
          <w:sz w:val="24"/>
          <w:szCs w:val="24"/>
        </w:rPr>
      </w:pPr>
    </w:p>
    <w:p w14:paraId="4A4F7E17" w14:textId="77777777" w:rsidR="00FF0FFD" w:rsidRDefault="00CC1F97" w:rsidP="00053D1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C71DA7">
        <w:rPr>
          <w:rFonts w:hint="eastAsia"/>
          <w:sz w:val="24"/>
        </w:rPr>
        <w:t>２</w:t>
      </w:r>
      <w:r w:rsidR="00FF0FFD" w:rsidRPr="00FF0FFD">
        <w:rPr>
          <w:rFonts w:hint="eastAsia"/>
          <w:sz w:val="24"/>
        </w:rPr>
        <w:t>年度補正予算</w:t>
      </w:r>
      <w:r w:rsidR="00FF0FFD" w:rsidRPr="00FF0FFD">
        <w:rPr>
          <w:rFonts w:hint="eastAsia"/>
          <w:sz w:val="24"/>
        </w:rPr>
        <w:t xml:space="preserve"> </w:t>
      </w:r>
      <w:r w:rsidR="00FF0FFD" w:rsidRPr="00FF0FFD">
        <w:rPr>
          <w:rFonts w:hint="eastAsia"/>
          <w:sz w:val="24"/>
        </w:rPr>
        <w:t>小規模事業者持続化補助金</w:t>
      </w:r>
      <w:r w:rsidR="00C71DA7" w:rsidRPr="00C71DA7">
        <w:rPr>
          <w:rFonts w:hint="eastAsia"/>
          <w:sz w:val="24"/>
        </w:rPr>
        <w:t>＜コロナ特別対応型＞</w:t>
      </w:r>
      <w:r w:rsidR="00FF0FFD" w:rsidRPr="00FF0FFD">
        <w:rPr>
          <w:rFonts w:hint="eastAsia"/>
          <w:sz w:val="24"/>
        </w:rPr>
        <w:t>に係る</w:t>
      </w:r>
    </w:p>
    <w:p w14:paraId="66A50441" w14:textId="77777777" w:rsidR="00053D1D" w:rsidRPr="0049459F" w:rsidRDefault="00053D1D" w:rsidP="00053D1D">
      <w:pPr>
        <w:jc w:val="center"/>
        <w:rPr>
          <w:sz w:val="24"/>
          <w:szCs w:val="24"/>
        </w:rPr>
      </w:pPr>
      <w:r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14:paraId="63A131E3" w14:textId="77777777" w:rsidR="00053D1D" w:rsidRPr="002B4AFC" w:rsidRDefault="00053D1D">
      <w:pPr>
        <w:rPr>
          <w:sz w:val="24"/>
          <w:szCs w:val="24"/>
        </w:rPr>
      </w:pPr>
    </w:p>
    <w:p w14:paraId="3A03D078" w14:textId="77777777"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１．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053D1D" w:rsidRPr="00E64D53" w14:paraId="2FA0D267" w14:textId="77777777" w:rsidTr="00E64D53">
        <w:tc>
          <w:tcPr>
            <w:tcW w:w="1951" w:type="dxa"/>
            <w:shd w:val="clear" w:color="auto" w:fill="A6A6A6"/>
          </w:tcPr>
          <w:p w14:paraId="3F6160DD" w14:textId="77777777"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14:paraId="15CDCCE3" w14:textId="77777777"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14:paraId="1339E8B3" w14:textId="77777777"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14:paraId="36FE8C34" w14:textId="77777777" w:rsidTr="00E64D53">
        <w:tc>
          <w:tcPr>
            <w:tcW w:w="1951" w:type="dxa"/>
            <w:shd w:val="clear" w:color="auto" w:fill="auto"/>
          </w:tcPr>
          <w:p w14:paraId="47B475CF" w14:textId="77777777"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個人・法人の別</w:t>
            </w:r>
          </w:p>
        </w:tc>
        <w:tc>
          <w:tcPr>
            <w:tcW w:w="3375" w:type="dxa"/>
            <w:shd w:val="clear" w:color="auto" w:fill="auto"/>
          </w:tcPr>
          <w:p w14:paraId="71186F79" w14:textId="1346CD26" w:rsidR="00053D1D" w:rsidRPr="00E64D53" w:rsidRDefault="00446A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個人</w:t>
            </w:r>
          </w:p>
        </w:tc>
        <w:tc>
          <w:tcPr>
            <w:tcW w:w="3376" w:type="dxa"/>
            <w:shd w:val="clear" w:color="auto" w:fill="auto"/>
          </w:tcPr>
          <w:p w14:paraId="517956AA" w14:textId="0DECCCE2" w:rsidR="00053D1D" w:rsidRPr="00E64D53" w:rsidRDefault="00C547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なし</w:t>
            </w:r>
          </w:p>
        </w:tc>
      </w:tr>
      <w:tr w:rsidR="00053D1D" w:rsidRPr="00E64D53" w14:paraId="6D21290A" w14:textId="77777777" w:rsidTr="00E64D53">
        <w:tc>
          <w:tcPr>
            <w:tcW w:w="1951" w:type="dxa"/>
            <w:shd w:val="clear" w:color="auto" w:fill="auto"/>
          </w:tcPr>
          <w:p w14:paraId="5E557590" w14:textId="77777777" w:rsidR="00053D1D" w:rsidRPr="00E64D53" w:rsidRDefault="00053D1D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事業者名（社名）</w:t>
            </w:r>
          </w:p>
        </w:tc>
        <w:tc>
          <w:tcPr>
            <w:tcW w:w="3375" w:type="dxa"/>
            <w:shd w:val="clear" w:color="auto" w:fill="auto"/>
          </w:tcPr>
          <w:p w14:paraId="0F8C0AE1" w14:textId="06F1FFD0" w:rsidR="00053D1D" w:rsidRPr="00E64D53" w:rsidRDefault="00446AA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容ノムラ</w:t>
            </w:r>
          </w:p>
        </w:tc>
        <w:tc>
          <w:tcPr>
            <w:tcW w:w="3376" w:type="dxa"/>
            <w:shd w:val="clear" w:color="auto" w:fill="auto"/>
          </w:tcPr>
          <w:p w14:paraId="0A8A0CFE" w14:textId="01823BDF" w:rsidR="00053D1D" w:rsidRPr="00E64D53" w:rsidRDefault="00C547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なし</w:t>
            </w:r>
          </w:p>
        </w:tc>
      </w:tr>
      <w:tr w:rsidR="00053D1D" w:rsidRPr="00E64D53" w14:paraId="769A9FFB" w14:textId="77777777" w:rsidTr="00E64D53">
        <w:tc>
          <w:tcPr>
            <w:tcW w:w="1951" w:type="dxa"/>
            <w:shd w:val="clear" w:color="auto" w:fill="auto"/>
          </w:tcPr>
          <w:p w14:paraId="2C304A63" w14:textId="77777777"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375" w:type="dxa"/>
            <w:shd w:val="clear" w:color="auto" w:fill="auto"/>
          </w:tcPr>
          <w:p w14:paraId="53A28537" w14:textId="3A2196E3" w:rsidR="00053D1D" w:rsidRPr="00E64D53" w:rsidRDefault="00C547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3376" w:type="dxa"/>
            <w:shd w:val="clear" w:color="auto" w:fill="auto"/>
          </w:tcPr>
          <w:p w14:paraId="1CDD733D" w14:textId="3CC7D297" w:rsidR="00053D1D" w:rsidRPr="00E64D53" w:rsidRDefault="00C547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なし</w:t>
            </w:r>
          </w:p>
        </w:tc>
      </w:tr>
      <w:tr w:rsidR="0049459F" w:rsidRPr="00E64D53" w14:paraId="0F928B6B" w14:textId="77777777" w:rsidTr="00E64D53">
        <w:tc>
          <w:tcPr>
            <w:tcW w:w="1951" w:type="dxa"/>
            <w:shd w:val="clear" w:color="auto" w:fill="auto"/>
          </w:tcPr>
          <w:p w14:paraId="24F86290" w14:textId="77777777" w:rsidR="0049459F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14:paraId="67E9E3E2" w14:textId="460EE42B" w:rsidR="0049459F" w:rsidRPr="00E64D53" w:rsidRDefault="00C547EB">
            <w:pPr>
              <w:rPr>
                <w:sz w:val="24"/>
                <w:szCs w:val="24"/>
              </w:rPr>
            </w:pPr>
            <w:r w:rsidRPr="00C547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47EB">
              <w:rPr>
                <w:sz w:val="24"/>
                <w:szCs w:val="24"/>
              </w:rPr>
              <w:t>2-0011</w:t>
            </w:r>
          </w:p>
        </w:tc>
        <w:tc>
          <w:tcPr>
            <w:tcW w:w="3376" w:type="dxa"/>
            <w:shd w:val="clear" w:color="auto" w:fill="auto"/>
          </w:tcPr>
          <w:p w14:paraId="12D85070" w14:textId="3F6DBF20" w:rsidR="0049459F" w:rsidRPr="00E64D53" w:rsidRDefault="00C547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なし</w:t>
            </w:r>
          </w:p>
        </w:tc>
      </w:tr>
      <w:tr w:rsidR="00AB391C" w:rsidRPr="00E64D53" w14:paraId="1555394D" w14:textId="77777777" w:rsidTr="00E64D53">
        <w:tc>
          <w:tcPr>
            <w:tcW w:w="1951" w:type="dxa"/>
            <w:shd w:val="clear" w:color="auto" w:fill="auto"/>
          </w:tcPr>
          <w:p w14:paraId="03FB3A3A" w14:textId="77777777"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14:paraId="57F578F1" w14:textId="1A8AE70F" w:rsidR="00AB391C" w:rsidRPr="00E64D53" w:rsidRDefault="00C547EB">
            <w:pPr>
              <w:rPr>
                <w:sz w:val="24"/>
                <w:szCs w:val="24"/>
              </w:rPr>
            </w:pPr>
            <w:r w:rsidRPr="00C547EB">
              <w:rPr>
                <w:rFonts w:hint="eastAsia"/>
                <w:sz w:val="24"/>
                <w:szCs w:val="24"/>
              </w:rPr>
              <w:t>東京都文京区千石</w:t>
            </w:r>
            <w:r w:rsidRPr="00C547EB">
              <w:rPr>
                <w:rFonts w:hint="eastAsia"/>
                <w:sz w:val="24"/>
                <w:szCs w:val="24"/>
              </w:rPr>
              <w:t>4-3-3</w:t>
            </w:r>
          </w:p>
        </w:tc>
        <w:tc>
          <w:tcPr>
            <w:tcW w:w="3376" w:type="dxa"/>
            <w:shd w:val="clear" w:color="auto" w:fill="auto"/>
          </w:tcPr>
          <w:p w14:paraId="7F2DA664" w14:textId="2CF43AD4" w:rsidR="00AB391C" w:rsidRPr="00E64D53" w:rsidRDefault="00C547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なし</w:t>
            </w:r>
          </w:p>
        </w:tc>
      </w:tr>
      <w:tr w:rsidR="00063412" w:rsidRPr="00E64D53" w14:paraId="3FBDBC87" w14:textId="77777777" w:rsidTr="00E64D53">
        <w:tc>
          <w:tcPr>
            <w:tcW w:w="1951" w:type="dxa"/>
            <w:shd w:val="clear" w:color="auto" w:fill="auto"/>
          </w:tcPr>
          <w:p w14:paraId="0183F2E7" w14:textId="77777777"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14:paraId="3E0A36AC" w14:textId="70DED2DD" w:rsidR="00063412" w:rsidRPr="00E64D53" w:rsidRDefault="00C547EB">
            <w:pPr>
              <w:rPr>
                <w:sz w:val="24"/>
                <w:szCs w:val="24"/>
              </w:rPr>
            </w:pPr>
            <w:r>
              <w:rPr>
                <w:rFonts w:cs="Century"/>
                <w:kern w:val="0"/>
                <w:sz w:val="22"/>
              </w:rPr>
              <w:t>03-3944-0443</w:t>
            </w:r>
          </w:p>
        </w:tc>
        <w:tc>
          <w:tcPr>
            <w:tcW w:w="3376" w:type="dxa"/>
            <w:shd w:val="clear" w:color="auto" w:fill="auto"/>
          </w:tcPr>
          <w:p w14:paraId="28E04B84" w14:textId="2F07E5DC" w:rsidR="00063412" w:rsidRPr="00E64D53" w:rsidRDefault="00C547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なし</w:t>
            </w:r>
          </w:p>
        </w:tc>
      </w:tr>
      <w:tr w:rsidR="00AB391C" w:rsidRPr="00E64D53" w14:paraId="0E9632B5" w14:textId="77777777" w:rsidTr="00E64D53">
        <w:tc>
          <w:tcPr>
            <w:tcW w:w="1951" w:type="dxa"/>
            <w:shd w:val="clear" w:color="auto" w:fill="auto"/>
          </w:tcPr>
          <w:p w14:paraId="6CF65C02" w14:textId="77777777"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役職名</w:t>
            </w:r>
          </w:p>
        </w:tc>
        <w:tc>
          <w:tcPr>
            <w:tcW w:w="3375" w:type="dxa"/>
            <w:shd w:val="clear" w:color="auto" w:fill="auto"/>
          </w:tcPr>
          <w:p w14:paraId="4234B82E" w14:textId="2E913802" w:rsidR="00AB391C" w:rsidRPr="00E64D53" w:rsidRDefault="00C547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</w:t>
            </w:r>
          </w:p>
        </w:tc>
        <w:tc>
          <w:tcPr>
            <w:tcW w:w="3376" w:type="dxa"/>
            <w:shd w:val="clear" w:color="auto" w:fill="auto"/>
          </w:tcPr>
          <w:p w14:paraId="7B8A957F" w14:textId="761CF029" w:rsidR="00AB391C" w:rsidRPr="00E64D53" w:rsidRDefault="00C547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なし</w:t>
            </w:r>
          </w:p>
        </w:tc>
      </w:tr>
      <w:tr w:rsidR="00AB391C" w:rsidRPr="00E64D53" w14:paraId="2E7738DA" w14:textId="77777777" w:rsidTr="00E64D53">
        <w:tc>
          <w:tcPr>
            <w:tcW w:w="1951" w:type="dxa"/>
            <w:shd w:val="clear" w:color="auto" w:fill="auto"/>
          </w:tcPr>
          <w:p w14:paraId="3324101D" w14:textId="77777777" w:rsidR="00AB391C" w:rsidRPr="00E64D53" w:rsidRDefault="00AB391C" w:rsidP="008540C9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375" w:type="dxa"/>
            <w:shd w:val="clear" w:color="auto" w:fill="auto"/>
          </w:tcPr>
          <w:p w14:paraId="098AF185" w14:textId="766B9123" w:rsidR="00AB391C" w:rsidRPr="00E64D53" w:rsidRDefault="005C35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野村　慎一</w:t>
            </w:r>
          </w:p>
        </w:tc>
        <w:tc>
          <w:tcPr>
            <w:tcW w:w="3376" w:type="dxa"/>
            <w:shd w:val="clear" w:color="auto" w:fill="auto"/>
          </w:tcPr>
          <w:p w14:paraId="32602BA5" w14:textId="58A8907D" w:rsidR="00AB391C" w:rsidRPr="00E64D53" w:rsidRDefault="005C35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野村　勝之</w:t>
            </w:r>
          </w:p>
        </w:tc>
      </w:tr>
    </w:tbl>
    <w:p w14:paraId="2ECCC9DB" w14:textId="77777777" w:rsidR="00053D1D" w:rsidRDefault="00053D1D">
      <w:pPr>
        <w:rPr>
          <w:sz w:val="24"/>
          <w:szCs w:val="24"/>
        </w:rPr>
      </w:pPr>
    </w:p>
    <w:p w14:paraId="0168950E" w14:textId="77777777" w:rsidR="00E11891" w:rsidRDefault="00B7735E" w:rsidP="00E11891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>
        <w:rPr>
          <w:rFonts w:hint="eastAsia"/>
          <w:sz w:val="24"/>
          <w:szCs w:val="24"/>
        </w:rPr>
        <w:t>社名</w:t>
      </w:r>
      <w:r w:rsidR="003844BC">
        <w:rPr>
          <w:rFonts w:hint="eastAsia"/>
          <w:sz w:val="24"/>
          <w:szCs w:val="24"/>
        </w:rPr>
        <w:t>・所在地・</w:t>
      </w:r>
    </w:p>
    <w:p w14:paraId="242AD9EF" w14:textId="77777777" w:rsidR="00E11891" w:rsidRDefault="003844BC" w:rsidP="00E11891">
      <w:pPr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の</w:t>
      </w:r>
      <w:r w:rsidR="00B7735E">
        <w:rPr>
          <w:rFonts w:hint="eastAsia"/>
          <w:sz w:val="24"/>
          <w:szCs w:val="24"/>
        </w:rPr>
        <w:t>変更の場合には、当該事業者の同一性を確認するため、</w:t>
      </w:r>
    </w:p>
    <w:p w14:paraId="1AF760DF" w14:textId="77777777" w:rsidR="00B7735E" w:rsidRDefault="00B7735E" w:rsidP="007D421D">
      <w:pPr>
        <w:ind w:firstLineChars="350" w:firstLine="843"/>
        <w:rPr>
          <w:sz w:val="24"/>
          <w:szCs w:val="24"/>
        </w:rPr>
      </w:pP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 w:rsidR="00141DBB">
        <w:rPr>
          <w:rFonts w:hint="eastAsia"/>
          <w:b/>
          <w:sz w:val="24"/>
          <w:szCs w:val="24"/>
          <w:u w:val="single"/>
        </w:rPr>
        <w:t>（コピー可）</w:t>
      </w:r>
      <w:r>
        <w:rPr>
          <w:rFonts w:hint="eastAsia"/>
          <w:sz w:val="24"/>
          <w:szCs w:val="24"/>
        </w:rPr>
        <w:t>を１部添付してください。</w:t>
      </w:r>
    </w:p>
    <w:p w14:paraId="1F4C0F16" w14:textId="77777777" w:rsidR="00B7735E" w:rsidRDefault="00B7735E">
      <w:pPr>
        <w:rPr>
          <w:sz w:val="24"/>
          <w:szCs w:val="24"/>
        </w:rPr>
      </w:pPr>
    </w:p>
    <w:p w14:paraId="43EB8670" w14:textId="77777777" w:rsidR="0086348B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２．連絡担当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p w14:paraId="3D9144CD" w14:textId="77777777" w:rsidR="0086348B" w:rsidRPr="00B7735E" w:rsidRDefault="008634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共同申請の場合、連絡担当者が変更する参画事業者名：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75"/>
        <w:gridCol w:w="3376"/>
      </w:tblGrid>
      <w:tr w:rsidR="00B7735E" w:rsidRPr="00E64D53" w14:paraId="0C0FDCC5" w14:textId="77777777" w:rsidTr="00E64D53">
        <w:tc>
          <w:tcPr>
            <w:tcW w:w="1951" w:type="dxa"/>
            <w:shd w:val="clear" w:color="auto" w:fill="A6A6A6"/>
          </w:tcPr>
          <w:p w14:paraId="090940FF" w14:textId="77777777" w:rsidR="00B7735E" w:rsidRPr="0086348B" w:rsidRDefault="00B7735E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6A6A6"/>
          </w:tcPr>
          <w:p w14:paraId="430F25EB" w14:textId="77777777"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14:paraId="372E7373" w14:textId="77777777" w:rsidR="00B7735E" w:rsidRPr="00E64D53" w:rsidRDefault="00B7735E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DF73CF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B7735E" w:rsidRPr="00E64D53" w14:paraId="1B0CAC6E" w14:textId="77777777" w:rsidTr="0006341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57952ACF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14:paraId="10983EB7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14:paraId="3BAA9B18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14:paraId="6BD19F63" w14:textId="77777777" w:rsidTr="00063412">
        <w:tc>
          <w:tcPr>
            <w:tcW w:w="1951" w:type="dxa"/>
            <w:tcBorders>
              <w:bottom w:val="nil"/>
            </w:tcBorders>
            <w:shd w:val="clear" w:color="auto" w:fill="auto"/>
          </w:tcPr>
          <w:p w14:paraId="503FC117" w14:textId="77777777" w:rsidR="00063412" w:rsidRPr="00E64D53" w:rsidRDefault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3375" w:type="dxa"/>
            <w:tcBorders>
              <w:bottom w:val="nil"/>
            </w:tcBorders>
            <w:shd w:val="clear" w:color="auto" w:fill="auto"/>
          </w:tcPr>
          <w:p w14:paraId="38DF73FC" w14:textId="77777777"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bottom w:val="nil"/>
            </w:tcBorders>
            <w:shd w:val="clear" w:color="auto" w:fill="auto"/>
          </w:tcPr>
          <w:p w14:paraId="6F716236" w14:textId="77777777"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14:paraId="6B55BE76" w14:textId="77777777" w:rsidTr="00063412">
        <w:tc>
          <w:tcPr>
            <w:tcW w:w="1951" w:type="dxa"/>
            <w:tcBorders>
              <w:top w:val="nil"/>
            </w:tcBorders>
            <w:shd w:val="clear" w:color="auto" w:fill="auto"/>
          </w:tcPr>
          <w:p w14:paraId="63DC76D9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375" w:type="dxa"/>
            <w:tcBorders>
              <w:top w:val="nil"/>
            </w:tcBorders>
            <w:shd w:val="clear" w:color="auto" w:fill="auto"/>
          </w:tcPr>
          <w:p w14:paraId="1BC8539A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nil"/>
            </w:tcBorders>
            <w:shd w:val="clear" w:color="auto" w:fill="auto"/>
          </w:tcPr>
          <w:p w14:paraId="6F3BFC94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14:paraId="39691E67" w14:textId="77777777" w:rsidTr="00E64D53">
        <w:tc>
          <w:tcPr>
            <w:tcW w:w="1951" w:type="dxa"/>
            <w:shd w:val="clear" w:color="auto" w:fill="auto"/>
          </w:tcPr>
          <w:p w14:paraId="5378A915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3375" w:type="dxa"/>
            <w:shd w:val="clear" w:color="auto" w:fill="auto"/>
          </w:tcPr>
          <w:p w14:paraId="56FB59FA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03B7B360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14:paraId="6F004256" w14:textId="77777777" w:rsidTr="00E64D53">
        <w:tc>
          <w:tcPr>
            <w:tcW w:w="1951" w:type="dxa"/>
            <w:shd w:val="clear" w:color="auto" w:fill="auto"/>
          </w:tcPr>
          <w:p w14:paraId="10C0158F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3375" w:type="dxa"/>
            <w:shd w:val="clear" w:color="auto" w:fill="auto"/>
          </w:tcPr>
          <w:p w14:paraId="3407D502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2B838133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14:paraId="294B9B11" w14:textId="77777777" w:rsidTr="00E64D53">
        <w:tc>
          <w:tcPr>
            <w:tcW w:w="1951" w:type="dxa"/>
            <w:shd w:val="clear" w:color="auto" w:fill="auto"/>
          </w:tcPr>
          <w:p w14:paraId="77FDE203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375" w:type="dxa"/>
            <w:shd w:val="clear" w:color="auto" w:fill="auto"/>
          </w:tcPr>
          <w:p w14:paraId="61D48832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3179D0CA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063412" w:rsidRPr="00E64D53" w14:paraId="2F3BFCF9" w14:textId="77777777" w:rsidTr="00E64D53">
        <w:tc>
          <w:tcPr>
            <w:tcW w:w="1951" w:type="dxa"/>
            <w:shd w:val="clear" w:color="auto" w:fill="auto"/>
          </w:tcPr>
          <w:p w14:paraId="5488B22B" w14:textId="77777777" w:rsidR="00063412" w:rsidRPr="00E64D53" w:rsidRDefault="00063412" w:rsidP="000634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  <w:r w:rsidRPr="00E64D53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375" w:type="dxa"/>
            <w:shd w:val="clear" w:color="auto" w:fill="auto"/>
          </w:tcPr>
          <w:p w14:paraId="1B27F10B" w14:textId="77777777" w:rsidR="00063412" w:rsidRPr="00E64D53" w:rsidRDefault="0006341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6656E92B" w14:textId="77777777" w:rsidR="00063412" w:rsidRPr="00E64D53" w:rsidRDefault="00063412">
            <w:pPr>
              <w:rPr>
                <w:sz w:val="24"/>
                <w:szCs w:val="24"/>
              </w:rPr>
            </w:pPr>
          </w:p>
        </w:tc>
      </w:tr>
      <w:tr w:rsidR="00B7735E" w:rsidRPr="00E64D53" w14:paraId="7AAF97A7" w14:textId="77777777" w:rsidTr="00E64D53">
        <w:tc>
          <w:tcPr>
            <w:tcW w:w="1951" w:type="dxa"/>
            <w:shd w:val="clear" w:color="auto" w:fill="auto"/>
          </w:tcPr>
          <w:p w14:paraId="2B64BAF1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携帯電話番号</w:t>
            </w:r>
          </w:p>
        </w:tc>
        <w:tc>
          <w:tcPr>
            <w:tcW w:w="3375" w:type="dxa"/>
            <w:shd w:val="clear" w:color="auto" w:fill="auto"/>
          </w:tcPr>
          <w:p w14:paraId="52648B43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763F6FC4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  <w:tr w:rsidR="00B7735E" w:rsidRPr="00E64D53" w14:paraId="721F812B" w14:textId="77777777" w:rsidTr="00E64D53">
        <w:tc>
          <w:tcPr>
            <w:tcW w:w="1951" w:type="dxa"/>
            <w:shd w:val="clear" w:color="auto" w:fill="auto"/>
          </w:tcPr>
          <w:p w14:paraId="3D59DFC6" w14:textId="77777777" w:rsidR="00B7735E" w:rsidRPr="00E64D53" w:rsidRDefault="00B7735E">
            <w:pPr>
              <w:rPr>
                <w:sz w:val="24"/>
                <w:szCs w:val="24"/>
              </w:rPr>
            </w:pPr>
            <w:r w:rsidRPr="00E64D53">
              <w:rPr>
                <w:rFonts w:hint="eastAsia"/>
                <w:sz w:val="24"/>
                <w:szCs w:val="24"/>
              </w:rPr>
              <w:t>Email</w:t>
            </w:r>
            <w:r w:rsidRPr="00E64D53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3375" w:type="dxa"/>
            <w:shd w:val="clear" w:color="auto" w:fill="auto"/>
          </w:tcPr>
          <w:p w14:paraId="3BEA7D61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14:paraId="2DD8D2E6" w14:textId="77777777" w:rsidR="00B7735E" w:rsidRPr="00E64D53" w:rsidRDefault="00B7735E">
            <w:pPr>
              <w:rPr>
                <w:sz w:val="24"/>
                <w:szCs w:val="24"/>
              </w:rPr>
            </w:pPr>
          </w:p>
        </w:tc>
      </w:tr>
    </w:tbl>
    <w:p w14:paraId="3DAB30A1" w14:textId="77777777" w:rsidR="00B7735E" w:rsidRDefault="00B7735E" w:rsidP="0049459F">
      <w:pPr>
        <w:rPr>
          <w:sz w:val="24"/>
          <w:szCs w:val="24"/>
        </w:rPr>
      </w:pPr>
    </w:p>
    <w:sectPr w:rsidR="00B7735E" w:rsidSect="00C71DA7">
      <w:pgSz w:w="11906" w:h="16838" w:code="9"/>
      <w:pgMar w:top="851" w:right="1701" w:bottom="851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1377" w14:textId="77777777" w:rsidR="002F0C26" w:rsidRDefault="002F0C26" w:rsidP="00E64D53">
      <w:r>
        <w:separator/>
      </w:r>
    </w:p>
  </w:endnote>
  <w:endnote w:type="continuationSeparator" w:id="0">
    <w:p w14:paraId="2C781A02" w14:textId="77777777" w:rsidR="002F0C26" w:rsidRDefault="002F0C26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2F2C" w14:textId="77777777" w:rsidR="002F0C26" w:rsidRDefault="002F0C26" w:rsidP="00E64D53">
      <w:r>
        <w:separator/>
      </w:r>
    </w:p>
  </w:footnote>
  <w:footnote w:type="continuationSeparator" w:id="0">
    <w:p w14:paraId="58B8CAFA" w14:textId="77777777" w:rsidR="002F0C26" w:rsidRDefault="002F0C26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D1D"/>
    <w:rsid w:val="000411BD"/>
    <w:rsid w:val="00053D1D"/>
    <w:rsid w:val="00063412"/>
    <w:rsid w:val="00071EDE"/>
    <w:rsid w:val="00141DBB"/>
    <w:rsid w:val="001E1E97"/>
    <w:rsid w:val="00216C07"/>
    <w:rsid w:val="00217EE3"/>
    <w:rsid w:val="002A4297"/>
    <w:rsid w:val="002B4AFC"/>
    <w:rsid w:val="002E618F"/>
    <w:rsid w:val="002F0C26"/>
    <w:rsid w:val="003121BF"/>
    <w:rsid w:val="00334393"/>
    <w:rsid w:val="003844BC"/>
    <w:rsid w:val="00446AA7"/>
    <w:rsid w:val="004520E9"/>
    <w:rsid w:val="00460F0E"/>
    <w:rsid w:val="0049459F"/>
    <w:rsid w:val="004A3F52"/>
    <w:rsid w:val="004D1F11"/>
    <w:rsid w:val="004D6247"/>
    <w:rsid w:val="00540B68"/>
    <w:rsid w:val="00561907"/>
    <w:rsid w:val="00592452"/>
    <w:rsid w:val="005C354A"/>
    <w:rsid w:val="00672000"/>
    <w:rsid w:val="006B751E"/>
    <w:rsid w:val="00754958"/>
    <w:rsid w:val="007B700B"/>
    <w:rsid w:val="007D421D"/>
    <w:rsid w:val="008540C9"/>
    <w:rsid w:val="0086348B"/>
    <w:rsid w:val="00900019"/>
    <w:rsid w:val="00913D52"/>
    <w:rsid w:val="00940FD4"/>
    <w:rsid w:val="009A489D"/>
    <w:rsid w:val="00AB2FDD"/>
    <w:rsid w:val="00AB391C"/>
    <w:rsid w:val="00B7735E"/>
    <w:rsid w:val="00C547EB"/>
    <w:rsid w:val="00C71DA7"/>
    <w:rsid w:val="00C81009"/>
    <w:rsid w:val="00C852C8"/>
    <w:rsid w:val="00C85FAD"/>
    <w:rsid w:val="00CC1F97"/>
    <w:rsid w:val="00D31846"/>
    <w:rsid w:val="00D347FB"/>
    <w:rsid w:val="00D51DA9"/>
    <w:rsid w:val="00D72703"/>
    <w:rsid w:val="00DF73CF"/>
    <w:rsid w:val="00E10AF3"/>
    <w:rsid w:val="00E11891"/>
    <w:rsid w:val="00E16601"/>
    <w:rsid w:val="00E46D40"/>
    <w:rsid w:val="00E64D53"/>
    <w:rsid w:val="00ED6400"/>
    <w:rsid w:val="00F21408"/>
    <w:rsid w:val="00F771BF"/>
    <w:rsid w:val="00F800E1"/>
    <w:rsid w:val="00FA1ECF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FF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A424-3717-4703-9F80-6B7264D0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1-05-10T19:24:00Z</dcterms:modified>
</cp:coreProperties>
</file>